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F81223" w:rsidP="00BE256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</w:p>
    <w:p w:rsidR="00F81223" w:rsidRPr="00BD1106" w:rsidRDefault="00F81223" w:rsidP="00BE256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BE256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BE256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BE256D">
      <w:pPr>
        <w:keepNext/>
        <w:spacing w:after="0" w:line="240" w:lineRule="auto"/>
        <w:ind w:left="227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AA2F7A">
        <w:rPr>
          <w:rFonts w:ascii="Times New Roman" w:hAnsi="Times New Roman"/>
          <w:b/>
          <w:bCs/>
          <w:u w:val="single"/>
          <w:lang w:eastAsia="ru-RU"/>
        </w:rPr>
        <w:t xml:space="preserve">ул. Ленинская, 17А                                                           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>тел. 3-31-89</w:t>
      </w:r>
    </w:p>
    <w:p w:rsidR="00F81223" w:rsidRPr="0058191D" w:rsidRDefault="002502B1" w:rsidP="00BE256D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8</w:t>
      </w:r>
      <w:r w:rsidR="000F341D" w:rsidRPr="005819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B56742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0F341D" w:rsidRPr="005819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95501A" w:rsidRPr="0058191D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FB691D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33</w:t>
      </w:r>
    </w:p>
    <w:p w:rsidR="00BD1106" w:rsidRPr="0058191D" w:rsidRDefault="00BD1106" w:rsidP="00BE256D">
      <w:pPr>
        <w:keepNext/>
        <w:spacing w:after="0" w:line="240" w:lineRule="auto"/>
        <w:ind w:left="17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8D5" w:rsidRPr="0058191D" w:rsidRDefault="0095501A" w:rsidP="00BE256D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58191D" w:rsidRDefault="0095501A" w:rsidP="00BE256D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 26.12.2020 № 20 «</w:t>
      </w:r>
      <w:r w:rsidR="00BC7D3A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 w:rsidRPr="005819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A20A8D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F3BAB" w:rsidRPr="00256606" w:rsidRDefault="00FF3BAB" w:rsidP="00BE256D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 w:rsidRPr="0058191D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и плановый период 2022 и 2023 годов</w:t>
      </w:r>
      <w:r w:rsidR="0095501A" w:rsidRPr="0058191D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F341D" w:rsidRPr="00256606" w:rsidRDefault="000F341D" w:rsidP="00BE256D">
      <w:pPr>
        <w:spacing w:after="0" w:line="240" w:lineRule="auto"/>
        <w:ind w:left="170" w:firstLine="708"/>
        <w:jc w:val="both"/>
        <w:rPr>
          <w:rFonts w:ascii="Times New Roman" w:hAnsi="Times New Roman"/>
          <w:sz w:val="24"/>
          <w:szCs w:val="24"/>
        </w:rPr>
      </w:pPr>
    </w:p>
    <w:p w:rsidR="00256606" w:rsidRDefault="000F341D" w:rsidP="00BE256D">
      <w:pPr>
        <w:spacing w:after="0" w:line="240" w:lineRule="auto"/>
        <w:ind w:left="170" w:firstLine="708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BE256D">
      <w:pPr>
        <w:spacing w:after="0" w:line="240" w:lineRule="auto"/>
        <w:ind w:left="17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BE256D">
      <w:pPr>
        <w:spacing w:after="0"/>
        <w:ind w:left="170"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E008D5" w:rsidRPr="00E008D5" w:rsidRDefault="00E008D5" w:rsidP="00BE256D">
      <w:pPr>
        <w:pStyle w:val="a4"/>
        <w:keepNext/>
        <w:numPr>
          <w:ilvl w:val="0"/>
          <w:numId w:val="21"/>
        </w:numPr>
        <w:ind w:left="170" w:firstLine="708"/>
        <w:jc w:val="both"/>
        <w:rPr>
          <w:bCs/>
        </w:rPr>
      </w:pP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6.12.2020 № 20 «О бюджете Берегаевского сельского поселения на 2021 год и плановый период 2022 и 2023 годов»</w:t>
      </w:r>
    </w:p>
    <w:p w:rsidR="00E008D5" w:rsidRPr="00E008D5" w:rsidRDefault="00E008D5" w:rsidP="00BE256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0F341D" w:rsidRPr="00E008D5" w:rsidRDefault="00E008D5" w:rsidP="00BE256D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«1. 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615392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E008D5" w:rsidRDefault="00615392" w:rsidP="00BE256D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 xml:space="preserve">1) </w:t>
      </w:r>
      <w:r w:rsidR="00FF3BAB" w:rsidRPr="00E008D5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E008D5">
        <w:rPr>
          <w:rFonts w:ascii="Times New Roman" w:hAnsi="Times New Roman"/>
          <w:sz w:val="24"/>
          <w:szCs w:val="24"/>
        </w:rPr>
        <w:t xml:space="preserve">поселения в </w:t>
      </w:r>
      <w:r w:rsidR="00FF3BAB" w:rsidRPr="00E97AB8">
        <w:rPr>
          <w:rFonts w:ascii="Times New Roman" w:hAnsi="Times New Roman"/>
          <w:sz w:val="24"/>
          <w:szCs w:val="24"/>
        </w:rPr>
        <w:t xml:space="preserve">сумме </w:t>
      </w:r>
      <w:r w:rsidR="00E97AB8" w:rsidRPr="00E97AB8">
        <w:rPr>
          <w:rFonts w:ascii="Times New Roman" w:hAnsi="Times New Roman"/>
          <w:color w:val="000000"/>
          <w:sz w:val="24"/>
          <w:szCs w:val="24"/>
        </w:rPr>
        <w:t>13</w:t>
      </w:r>
      <w:r w:rsidR="004F2919">
        <w:rPr>
          <w:rFonts w:ascii="Times New Roman" w:hAnsi="Times New Roman"/>
          <w:color w:val="000000"/>
          <w:sz w:val="24"/>
          <w:szCs w:val="24"/>
        </w:rPr>
        <w:t> 554,8</w:t>
      </w:r>
      <w:r w:rsidR="00FF3BAB" w:rsidRPr="00E97AB8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E97AB8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D66664" w:rsidRPr="00E97AB8">
        <w:rPr>
          <w:rFonts w:ascii="Times New Roman" w:hAnsi="Times New Roman"/>
          <w:sz w:val="24"/>
          <w:szCs w:val="24"/>
        </w:rPr>
        <w:t>1 665,9</w:t>
      </w:r>
      <w:r w:rsidR="00050616" w:rsidRPr="00E97AB8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E97AB8">
        <w:rPr>
          <w:rFonts w:ascii="Times New Roman" w:hAnsi="Times New Roman"/>
          <w:sz w:val="24"/>
          <w:szCs w:val="24"/>
        </w:rPr>
        <w:t xml:space="preserve"> </w:t>
      </w:r>
      <w:r w:rsidR="00050616" w:rsidRPr="00E97AB8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E97AB8" w:rsidRPr="00E97AB8">
        <w:rPr>
          <w:rFonts w:ascii="Times New Roman" w:hAnsi="Times New Roman"/>
          <w:sz w:val="24"/>
          <w:szCs w:val="24"/>
        </w:rPr>
        <w:t>11</w:t>
      </w:r>
      <w:r w:rsidR="004F2919">
        <w:rPr>
          <w:rFonts w:ascii="Times New Roman" w:hAnsi="Times New Roman"/>
          <w:sz w:val="24"/>
          <w:szCs w:val="24"/>
        </w:rPr>
        <w:t> 888,9</w:t>
      </w:r>
      <w:r w:rsidR="00050616" w:rsidRPr="00E97AB8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E008D5" w:rsidRDefault="00615392" w:rsidP="00BE256D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2)</w:t>
      </w:r>
      <w:r w:rsidR="00FF3BAB" w:rsidRPr="00E008D5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sz w:val="24"/>
          <w:szCs w:val="24"/>
        </w:rPr>
        <w:t xml:space="preserve"> в сумме </w:t>
      </w:r>
      <w:r w:rsidR="003010B9">
        <w:rPr>
          <w:rFonts w:ascii="Times New Roman" w:hAnsi="Times New Roman"/>
          <w:color w:val="000000"/>
          <w:sz w:val="24"/>
          <w:szCs w:val="24"/>
        </w:rPr>
        <w:t>14 263,6</w:t>
      </w:r>
      <w:r w:rsidR="00FF3BAB" w:rsidRPr="00E008D5">
        <w:rPr>
          <w:rFonts w:ascii="Times New Roman" w:hAnsi="Times New Roman"/>
          <w:sz w:val="24"/>
          <w:szCs w:val="24"/>
        </w:rPr>
        <w:t xml:space="preserve"> тыс. руб.; </w:t>
      </w:r>
    </w:p>
    <w:p w:rsidR="000F341D" w:rsidRPr="00E008D5" w:rsidRDefault="00615392" w:rsidP="00BE256D">
      <w:pPr>
        <w:spacing w:after="0"/>
        <w:ind w:left="22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DE0CD6" w:rsidRPr="00E97AB8">
        <w:rPr>
          <w:rFonts w:ascii="Times New Roman" w:hAnsi="Times New Roman"/>
          <w:color w:val="000000"/>
          <w:sz w:val="24"/>
          <w:szCs w:val="24"/>
        </w:rPr>
        <w:t>708,8</w:t>
      </w:r>
      <w:r w:rsidR="009153B9" w:rsidRPr="00E00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E008D5" w:rsidRPr="00DE0CD6" w:rsidRDefault="00E008D5" w:rsidP="00BE256D">
      <w:pPr>
        <w:spacing w:after="0"/>
        <w:ind w:left="227" w:firstLine="708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Pr="001A6B3D" w:rsidRDefault="00E008D5" w:rsidP="00BE256D">
      <w:pPr>
        <w:spacing w:after="0"/>
        <w:ind w:left="22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 w:rsidRPr="001A6B3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плановый период 2022 - 2023 год</w:t>
      </w:r>
      <w:r w:rsidR="00CA747E" w:rsidRPr="001A6B3D">
        <w:rPr>
          <w:rFonts w:ascii="Times New Roman" w:hAnsi="Times New Roman"/>
          <w:sz w:val="24"/>
          <w:szCs w:val="24"/>
          <w:lang w:eastAsia="ru-RU"/>
        </w:rPr>
        <w:t>ов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Pr="001A6B3D" w:rsidRDefault="00615392" w:rsidP="00BE256D">
      <w:pPr>
        <w:spacing w:after="0"/>
        <w:ind w:left="227"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1A6B3D">
        <w:rPr>
          <w:rFonts w:ascii="Times New Roman" w:hAnsi="Times New Roman"/>
          <w:sz w:val="24"/>
          <w:szCs w:val="24"/>
        </w:rPr>
        <w:t>общий объем  доходов бюджета Берегаевского сельского поселения на:</w:t>
      </w:r>
    </w:p>
    <w:p w:rsidR="00615392" w:rsidRPr="001A6B3D" w:rsidRDefault="00615392" w:rsidP="00BE256D">
      <w:pPr>
        <w:spacing w:after="0"/>
        <w:ind w:left="227"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537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5</w:t>
      </w:r>
      <w:r w:rsidR="00DE0CD6">
        <w:rPr>
          <w:rFonts w:ascii="Times New Roman" w:hAnsi="Times New Roman"/>
          <w:sz w:val="24"/>
          <w:szCs w:val="24"/>
        </w:rPr>
        <w:t>50,1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BE256D">
      <w:pPr>
        <w:spacing w:after="0"/>
        <w:ind w:left="227"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общий объем  доходов бюджета Берегаевского сельского поселения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632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9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53,5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BE256D">
      <w:pPr>
        <w:spacing w:after="0"/>
        <w:ind w:left="227"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>2) общий объем расходов бюджета Берегаевского сельского поселения  на:</w:t>
      </w:r>
    </w:p>
    <w:p w:rsidR="00615392" w:rsidRPr="001A6B3D" w:rsidRDefault="00615392" w:rsidP="00BE256D">
      <w:pPr>
        <w:spacing w:after="0"/>
        <w:ind w:left="227"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247,9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</w:t>
      </w:r>
      <w:r w:rsidRPr="001A6B3D">
        <w:rPr>
          <w:rFonts w:ascii="Times New Roman" w:hAnsi="Times New Roman"/>
          <w:sz w:val="24"/>
          <w:szCs w:val="24"/>
        </w:rPr>
        <w:t>;</w:t>
      </w:r>
    </w:p>
    <w:p w:rsidR="001939A3" w:rsidRPr="001A6B3D" w:rsidRDefault="00615392" w:rsidP="00BE256D">
      <w:pPr>
        <w:spacing w:after="0"/>
        <w:ind w:left="227"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499,5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;</w:t>
      </w:r>
    </w:p>
    <w:p w:rsidR="00A176BC" w:rsidRPr="001A6B3D" w:rsidRDefault="00A176BC" w:rsidP="00BE256D">
      <w:pPr>
        <w:spacing w:after="0"/>
        <w:ind w:left="22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3)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дефицит/ профицит бюджета </w:t>
      </w:r>
      <w:r w:rsidRPr="001A6B3D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 на:</w:t>
      </w:r>
    </w:p>
    <w:p w:rsidR="00A176BC" w:rsidRPr="001A6B3D" w:rsidRDefault="00A176BC" w:rsidP="00BE256D">
      <w:pPr>
        <w:spacing w:after="0"/>
        <w:ind w:left="22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lastRenderedPageBreak/>
        <w:t>2022 год - в сумме 0 тыс. рублей;</w:t>
      </w:r>
    </w:p>
    <w:p w:rsidR="00A176BC" w:rsidRDefault="00A176BC" w:rsidP="00BE256D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t>2023 год - в сумме 0 тыс. рублей.</w:t>
      </w:r>
      <w:r w:rsidR="00E008D5">
        <w:rPr>
          <w:rFonts w:ascii="Times New Roman" w:hAnsi="Times New Roman"/>
          <w:color w:val="000000"/>
          <w:sz w:val="24"/>
          <w:szCs w:val="24"/>
        </w:rPr>
        <w:t>»»</w:t>
      </w:r>
    </w:p>
    <w:p w:rsidR="00E008D5" w:rsidRPr="00E008D5" w:rsidRDefault="00E008D5" w:rsidP="00BE256D">
      <w:pPr>
        <w:spacing w:after="0"/>
        <w:ind w:left="283" w:firstLine="708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E008D5">
        <w:rPr>
          <w:rFonts w:ascii="Times New Roman" w:hAnsi="Times New Roman"/>
          <w:sz w:val="24"/>
          <w:szCs w:val="24"/>
        </w:rPr>
        <w:t>Пункт 11 решения изложить в следующей редакции:</w:t>
      </w:r>
    </w:p>
    <w:p w:rsidR="000E3599" w:rsidRPr="00E008D5" w:rsidRDefault="00E008D5" w:rsidP="00BE256D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 w:rsidRPr="00E008D5">
        <w:rPr>
          <w:rFonts w:ascii="Times New Roman" w:hAnsi="Times New Roman"/>
          <w:sz w:val="24"/>
          <w:szCs w:val="24"/>
        </w:rPr>
        <w:t>плановый период 202</w:t>
      </w:r>
      <w:r w:rsidR="000832BA" w:rsidRPr="00E008D5">
        <w:rPr>
          <w:rFonts w:ascii="Times New Roman" w:hAnsi="Times New Roman"/>
          <w:sz w:val="24"/>
          <w:szCs w:val="24"/>
        </w:rPr>
        <w:t>2</w:t>
      </w:r>
      <w:r w:rsidR="000E3599" w:rsidRPr="00E008D5">
        <w:rPr>
          <w:rFonts w:ascii="Times New Roman" w:hAnsi="Times New Roman"/>
          <w:sz w:val="24"/>
          <w:szCs w:val="24"/>
        </w:rPr>
        <w:t xml:space="preserve"> -202</w:t>
      </w:r>
      <w:r w:rsidR="000832BA" w:rsidRPr="00E008D5">
        <w:rPr>
          <w:rFonts w:ascii="Times New Roman" w:hAnsi="Times New Roman"/>
          <w:sz w:val="24"/>
          <w:szCs w:val="24"/>
        </w:rPr>
        <w:t>3</w:t>
      </w:r>
      <w:r w:rsidR="000E3599" w:rsidRPr="00E008D5">
        <w:rPr>
          <w:rFonts w:ascii="Times New Roman" w:hAnsi="Times New Roman"/>
          <w:sz w:val="24"/>
          <w:szCs w:val="24"/>
        </w:rPr>
        <w:t xml:space="preserve"> год</w:t>
      </w:r>
      <w:r w:rsidR="00CA747E" w:rsidRPr="00E008D5">
        <w:rPr>
          <w:rFonts w:ascii="Times New Roman" w:hAnsi="Times New Roman"/>
          <w:sz w:val="24"/>
          <w:szCs w:val="24"/>
        </w:rPr>
        <w:t>ов</w:t>
      </w:r>
      <w:r w:rsidR="000E3599" w:rsidRPr="00E008D5">
        <w:rPr>
          <w:rFonts w:ascii="Times New Roman" w:hAnsi="Times New Roman"/>
          <w:sz w:val="24"/>
          <w:szCs w:val="24"/>
        </w:rPr>
        <w:t>:</w:t>
      </w:r>
    </w:p>
    <w:p w:rsidR="000E3599" w:rsidRPr="00E008D5" w:rsidRDefault="000E3599" w:rsidP="00BE256D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</w:rPr>
        <w:t xml:space="preserve">2021 год - 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 w:rsidRPr="00E008D5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1F404F">
        <w:rPr>
          <w:rFonts w:ascii="Times New Roman" w:hAnsi="Times New Roman"/>
          <w:sz w:val="24"/>
          <w:szCs w:val="24"/>
          <w:lang w:eastAsia="ru-RU"/>
        </w:rPr>
        <w:t>3</w:t>
      </w:r>
      <w:r w:rsidR="0004146A">
        <w:rPr>
          <w:rFonts w:ascii="Times New Roman" w:hAnsi="Times New Roman"/>
          <w:sz w:val="24"/>
          <w:szCs w:val="24"/>
          <w:lang w:eastAsia="ru-RU"/>
        </w:rPr>
        <w:t> 273,3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E3599" w:rsidRPr="00E008D5" w:rsidRDefault="000E3599" w:rsidP="00BE256D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2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826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Default="000E3599" w:rsidP="00BE256D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3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767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56136" w:rsidRPr="00E008D5">
        <w:rPr>
          <w:rFonts w:ascii="Times New Roman" w:hAnsi="Times New Roman"/>
          <w:sz w:val="24"/>
          <w:szCs w:val="24"/>
          <w:lang w:eastAsia="ru-RU"/>
        </w:rPr>
        <w:t>8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.</w:t>
      </w:r>
      <w:r w:rsidR="00E008D5" w:rsidRPr="00E008D5">
        <w:rPr>
          <w:rFonts w:ascii="Times New Roman" w:hAnsi="Times New Roman"/>
          <w:sz w:val="24"/>
          <w:szCs w:val="24"/>
          <w:lang w:eastAsia="ru-RU"/>
        </w:rPr>
        <w:t>»</w:t>
      </w:r>
    </w:p>
    <w:p w:rsidR="00043824" w:rsidRDefault="00BE256D" w:rsidP="00BE256D">
      <w:pPr>
        <w:pStyle w:val="a4"/>
        <w:ind w:left="1068"/>
        <w:jc w:val="both"/>
      </w:pPr>
      <w:r>
        <w:t xml:space="preserve">2. </w:t>
      </w:r>
      <w:r w:rsidR="00E008D5" w:rsidRPr="00043824">
        <w:t xml:space="preserve">Приложение </w:t>
      </w:r>
      <w:r w:rsidR="00650EEC">
        <w:t xml:space="preserve"> </w:t>
      </w:r>
      <w:r w:rsidR="00E008D5" w:rsidRPr="00043824">
        <w:t xml:space="preserve"> </w:t>
      </w:r>
      <w:r>
        <w:t>3,</w:t>
      </w:r>
      <w:r w:rsidR="00971F68" w:rsidRPr="001F404F">
        <w:t xml:space="preserve"> </w:t>
      </w:r>
      <w:r w:rsidR="00E008D5" w:rsidRPr="001F404F">
        <w:t xml:space="preserve">6, </w:t>
      </w:r>
      <w:r w:rsidR="00A1359E" w:rsidRPr="001F404F">
        <w:t>7</w:t>
      </w:r>
      <w:r w:rsidR="001F404F" w:rsidRPr="001F404F">
        <w:t>, 8</w:t>
      </w:r>
      <w:r w:rsidR="0000195B">
        <w:t>,10,12</w:t>
      </w:r>
      <w:r w:rsidR="00E008D5" w:rsidRPr="00043824">
        <w:t xml:space="preserve"> изложить в следующей редакции</w:t>
      </w:r>
      <w:r w:rsidR="00650EEC">
        <w:t xml:space="preserve"> согласно приложениям к настоящему Решению.</w:t>
      </w:r>
    </w:p>
    <w:p w:rsidR="00BE256D" w:rsidRPr="00BE256D" w:rsidRDefault="00BE256D" w:rsidP="00BE256D">
      <w:pPr>
        <w:pStyle w:val="a4"/>
        <w:ind w:left="1068"/>
        <w:jc w:val="both"/>
      </w:pPr>
      <w:r w:rsidRPr="00BE256D">
        <w:t>3. Настоящее решение вступает в законную силу после его официального опубликования.</w:t>
      </w:r>
    </w:p>
    <w:p w:rsidR="00BE256D" w:rsidRPr="00BE256D" w:rsidRDefault="00BE256D" w:rsidP="00BE256D">
      <w:pPr>
        <w:pStyle w:val="a4"/>
        <w:ind w:left="1068"/>
        <w:jc w:val="both"/>
      </w:pPr>
      <w:r w:rsidRPr="00BE256D"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BE256D" w:rsidRPr="00BE256D" w:rsidRDefault="00BE256D" w:rsidP="00BE256D">
      <w:pPr>
        <w:pStyle w:val="a4"/>
        <w:ind w:left="1068"/>
        <w:jc w:val="both"/>
      </w:pPr>
      <w:r w:rsidRPr="00BE256D">
        <w:t>5. Контроль за исполнением настоящего решения возложить на постоянную бюджетно-финансовую комиссию Совета Берегаевского сельского поселения.</w:t>
      </w:r>
    </w:p>
    <w:p w:rsidR="00BE256D" w:rsidRDefault="00BE256D" w:rsidP="00BE256D">
      <w:pPr>
        <w:pStyle w:val="a4"/>
        <w:ind w:left="1068"/>
        <w:jc w:val="both"/>
      </w:pPr>
    </w:p>
    <w:p w:rsidR="00BE256D" w:rsidRDefault="00BE256D" w:rsidP="00BE256D">
      <w:pPr>
        <w:pStyle w:val="a4"/>
        <w:ind w:left="1068"/>
        <w:jc w:val="both"/>
      </w:pPr>
    </w:p>
    <w:p w:rsidR="00BE256D" w:rsidRDefault="00BE256D" w:rsidP="00BE256D">
      <w:pPr>
        <w:pStyle w:val="a4"/>
        <w:ind w:left="1068"/>
        <w:jc w:val="both"/>
      </w:pPr>
    </w:p>
    <w:p w:rsidR="00BE256D" w:rsidRPr="00BE256D" w:rsidRDefault="00BE256D" w:rsidP="00BE256D">
      <w:pPr>
        <w:pStyle w:val="a4"/>
        <w:ind w:left="106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E256D" w:rsidTr="009C0F3B">
        <w:tc>
          <w:tcPr>
            <w:tcW w:w="4997" w:type="dxa"/>
          </w:tcPr>
          <w:p w:rsidR="00BE256D" w:rsidRPr="00C92D86" w:rsidRDefault="00BE256D" w:rsidP="009C0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D86">
              <w:rPr>
                <w:rFonts w:ascii="Times New Roman" w:hAnsi="Times New Roman"/>
                <w:sz w:val="24"/>
                <w:szCs w:val="24"/>
              </w:rPr>
              <w:t>Председатель Совета Берегаевского</w:t>
            </w:r>
          </w:p>
          <w:p w:rsidR="00BE256D" w:rsidRDefault="00BE256D" w:rsidP="009C0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D8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BE256D" w:rsidRDefault="00BE256D" w:rsidP="009C0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BE256D" w:rsidRDefault="00BE256D" w:rsidP="009C0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И.Н. Пивоваров</w:t>
            </w:r>
          </w:p>
        </w:tc>
        <w:tc>
          <w:tcPr>
            <w:tcW w:w="4998" w:type="dxa"/>
          </w:tcPr>
          <w:p w:rsidR="00BE256D" w:rsidRDefault="00BE256D" w:rsidP="009C0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Берегаевского сельского поселения                                                 </w:t>
            </w:r>
          </w:p>
          <w:p w:rsidR="00BE256D" w:rsidRDefault="00BE256D" w:rsidP="009C0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6D" w:rsidRDefault="00BE256D" w:rsidP="009C0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BE256D" w:rsidRDefault="00BE256D" w:rsidP="009C0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В.Ю. Скоблин</w:t>
            </w:r>
          </w:p>
        </w:tc>
      </w:tr>
    </w:tbl>
    <w:p w:rsidR="00BE256D" w:rsidRDefault="00BE256D" w:rsidP="00BE256D">
      <w:pPr>
        <w:pStyle w:val="a4"/>
        <w:ind w:left="1068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04146A" w:rsidRDefault="0004146A" w:rsidP="00BE256D">
      <w:pPr>
        <w:pStyle w:val="a4"/>
        <w:ind w:left="0"/>
        <w:jc w:val="both"/>
      </w:pPr>
    </w:p>
    <w:p w:rsidR="0004146A" w:rsidRDefault="0004146A" w:rsidP="00BE256D">
      <w:pPr>
        <w:pStyle w:val="a4"/>
        <w:ind w:left="0"/>
        <w:jc w:val="both"/>
      </w:pPr>
    </w:p>
    <w:p w:rsidR="0004146A" w:rsidRDefault="0004146A" w:rsidP="00BE256D">
      <w:pPr>
        <w:pStyle w:val="a4"/>
        <w:ind w:left="0"/>
        <w:jc w:val="both"/>
      </w:pPr>
    </w:p>
    <w:p w:rsidR="0004146A" w:rsidRDefault="0004146A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BE256D" w:rsidRDefault="00BE256D" w:rsidP="00BE256D">
      <w:pPr>
        <w:pStyle w:val="a4"/>
        <w:ind w:left="0"/>
        <w:jc w:val="both"/>
      </w:pPr>
    </w:p>
    <w:p w:rsidR="00BE256D" w:rsidRDefault="00BE256D" w:rsidP="00BE256D">
      <w:pPr>
        <w:pStyle w:val="a4"/>
        <w:ind w:left="0"/>
        <w:jc w:val="both"/>
      </w:pPr>
    </w:p>
    <w:p w:rsidR="003010B9" w:rsidRDefault="003010B9" w:rsidP="00BE256D">
      <w:pPr>
        <w:pStyle w:val="a4"/>
        <w:ind w:left="0"/>
        <w:jc w:val="both"/>
      </w:pPr>
    </w:p>
    <w:p w:rsidR="000044E2" w:rsidRDefault="000044E2" w:rsidP="00BE256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43A2" w:rsidRDefault="00EF43A2" w:rsidP="00BE256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1F68" w:rsidRDefault="00971F68" w:rsidP="00BE256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971F68" w:rsidRPr="005C2158" w:rsidTr="00D2662C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971F68" w:rsidRPr="005C2158" w:rsidRDefault="00971F68" w:rsidP="00BE25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71F68" w:rsidRPr="005C2158" w:rsidTr="00D2662C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971F68" w:rsidRPr="005C2158" w:rsidRDefault="00971F68" w:rsidP="00BE2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971F68" w:rsidRDefault="00971F68" w:rsidP="00BE25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971F68" w:rsidRPr="005C2158" w:rsidRDefault="00971F68" w:rsidP="00BE25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71F68" w:rsidRPr="005C2158" w:rsidTr="00D2662C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971F68" w:rsidRPr="005C2158" w:rsidRDefault="00971F68" w:rsidP="00BE256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971F68" w:rsidRPr="005C2158" w:rsidRDefault="00971F68" w:rsidP="00BE256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971F68" w:rsidRPr="005C2158" w:rsidRDefault="00971F68" w:rsidP="00BE256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71F68" w:rsidRDefault="00971F68" w:rsidP="00BE256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1 году и  плановом периоде 2022 - 2023 годов</w:t>
      </w:r>
    </w:p>
    <w:tbl>
      <w:tblPr>
        <w:tblW w:w="9583" w:type="dxa"/>
        <w:tblInd w:w="93" w:type="dxa"/>
        <w:tblLook w:val="04A0"/>
      </w:tblPr>
      <w:tblGrid>
        <w:gridCol w:w="2142"/>
        <w:gridCol w:w="4501"/>
        <w:gridCol w:w="1000"/>
        <w:gridCol w:w="960"/>
        <w:gridCol w:w="980"/>
      </w:tblGrid>
      <w:tr w:rsidR="00971F68" w:rsidRPr="00A80B8E" w:rsidTr="002502B1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71F68" w:rsidRPr="00A80B8E" w:rsidTr="002502B1">
        <w:trPr>
          <w:trHeight w:val="10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971F68" w:rsidRPr="00A80B8E" w:rsidTr="002502B1">
        <w:trPr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FA029B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FA029B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FA029B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FA029B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FA029B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71F68" w:rsidRPr="00A80B8E" w:rsidTr="002502B1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14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66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32,0</w:t>
            </w:r>
          </w:p>
        </w:tc>
      </w:tr>
      <w:tr w:rsidR="00971F68" w:rsidRPr="00A80B8E" w:rsidTr="002502B1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50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2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4,0</w:t>
            </w:r>
          </w:p>
        </w:tc>
      </w:tr>
      <w:tr w:rsidR="00971F68" w:rsidRPr="00A80B8E" w:rsidTr="002502B1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,0</w:t>
            </w:r>
          </w:p>
        </w:tc>
      </w:tr>
      <w:tr w:rsidR="00971F68" w:rsidRPr="00A80B8E" w:rsidTr="002502B1">
        <w:trPr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971F68" w:rsidRPr="00A80B8E" w:rsidTr="002502B1">
        <w:trPr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,0</w:t>
            </w:r>
          </w:p>
        </w:tc>
      </w:tr>
      <w:tr w:rsidR="00971F68" w:rsidRPr="00A80B8E" w:rsidTr="002502B1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0</w:t>
            </w:r>
          </w:p>
        </w:tc>
      </w:tr>
      <w:tr w:rsidR="00971F68" w:rsidRPr="00A80B8E" w:rsidTr="002502B1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971F68" w:rsidRPr="00A80B8E" w:rsidTr="002502B1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971F68" w:rsidRPr="00A80B8E" w:rsidTr="002502B1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6</w:t>
            </w:r>
          </w:p>
        </w:tc>
      </w:tr>
      <w:tr w:rsidR="00971F68" w:rsidRPr="00A80B8E" w:rsidTr="002502B1">
        <w:trPr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,2</w:t>
            </w:r>
          </w:p>
        </w:tc>
      </w:tr>
      <w:tr w:rsidR="00971F68" w:rsidRPr="00A80B8E" w:rsidTr="002502B1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2502B1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971F68"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971F68" w:rsidRPr="00A80B8E" w:rsidTr="002502B1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2502B1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971F68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1F68" w:rsidRPr="00A80B8E" w:rsidTr="002502B1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2502B1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971F68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1F68" w:rsidRPr="00A80B8E" w:rsidTr="002502B1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2502B1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971F68"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971F68" w:rsidRPr="00A80B8E" w:rsidTr="002502B1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2502B1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971F68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71F68" w:rsidRPr="00A80B8E" w:rsidTr="002502B1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1F68" w:rsidRPr="00A80B8E" w:rsidTr="002502B1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971F68" w:rsidRPr="00A80B8E" w:rsidTr="002502B1">
        <w:trPr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венная пошлина за совершение нотариальных действий должностными лицами органов самоуправления, уполномоч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законодательными актами Российской Федерации на совершение нотариальных действий (сумма платежа (перерасче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71F68" w:rsidRPr="00A80B8E" w:rsidTr="002502B1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2502B1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971F68" w:rsidRPr="00A80B8E" w:rsidTr="002502B1">
        <w:trPr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971F68" w:rsidRPr="00A80B8E" w:rsidTr="002502B1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71F68" w:rsidRPr="00A80B8E" w:rsidTr="002502B1">
        <w:trPr>
          <w:trHeight w:val="19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F68" w:rsidRPr="00A80B8E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71F68" w:rsidRPr="00A80B8E" w:rsidTr="002502B1">
        <w:trPr>
          <w:trHeight w:val="803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Pr="00971F68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1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F68" w:rsidRPr="00971F68" w:rsidRDefault="00971F68" w:rsidP="00BE25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1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971F68" w:rsidRDefault="002502B1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971F68" w:rsidRPr="00971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971F68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971F68" w:rsidRDefault="00971F68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0195B" w:rsidRPr="00A80B8E" w:rsidTr="002502B1">
        <w:trPr>
          <w:trHeight w:val="803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95B" w:rsidRPr="0000195B" w:rsidRDefault="0000195B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95B">
              <w:rPr>
                <w:rFonts w:ascii="Times New Roman" w:hAnsi="Times New Roman"/>
                <w:sz w:val="24"/>
                <w:szCs w:val="24"/>
              </w:rPr>
              <w:t>11402053100000 4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95B" w:rsidRPr="00971F68" w:rsidRDefault="0000195B" w:rsidP="00BE25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95B" w:rsidRPr="0000195B" w:rsidRDefault="0000195B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95B" w:rsidRPr="0000195B" w:rsidRDefault="0000195B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95B" w:rsidRPr="0000195B" w:rsidRDefault="0000195B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1F68" w:rsidRPr="00A80B8E" w:rsidTr="002502B1">
        <w:trPr>
          <w:trHeight w:val="803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68" w:rsidRDefault="00971F68" w:rsidP="00001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3 10 0000 4</w:t>
            </w:r>
            <w:r w:rsidR="00001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F68" w:rsidRDefault="0000195B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2C">
              <w:rPr>
                <w:rFonts w:ascii="Times New Roman" w:eastAsia="Times New Roman" w:hAnsi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Default="0000195B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97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68" w:rsidRPr="00A80B8E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1D5" w:rsidRPr="00A80B8E" w:rsidTr="002502B1">
        <w:trPr>
          <w:trHeight w:val="59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1D5" w:rsidRP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41D5" w:rsidRPr="007141D5" w:rsidRDefault="007141D5" w:rsidP="00BE25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P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P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P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141D5" w:rsidRPr="00A80B8E" w:rsidTr="002502B1">
        <w:trPr>
          <w:trHeight w:val="59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2 15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41D5" w:rsidRDefault="007141D5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Капитальный ремонт пешеходного тротуара по адресу: Томская область, Тегульдетский район, п.Берегаево, ул.Ленинская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1D5" w:rsidRPr="00A80B8E" w:rsidTr="002502B1">
        <w:trPr>
          <w:trHeight w:val="59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5030 10 0003 15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41D5" w:rsidRPr="007141D5" w:rsidRDefault="007141D5" w:rsidP="00BE2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Капитальный ремонт нежилого здания (гаража) по адресу: Томская область, Тегульдетский район, д. Красная Горка, ул. Советская, 48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1D5" w:rsidRDefault="007141D5" w:rsidP="00BE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502B1" w:rsidRDefault="002502B1" w:rsidP="00BE25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502B1" w:rsidSect="00BE256D">
          <w:headerReference w:type="default" r:id="rId8"/>
          <w:pgSz w:w="11906" w:h="16838"/>
          <w:pgMar w:top="992" w:right="1276" w:bottom="1134" w:left="1276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2502B1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2502B1" w:rsidRDefault="000044E2" w:rsidP="002502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</w:t>
            </w:r>
            <w:r w:rsidR="002502B1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0044E2" w:rsidRPr="005C2158" w:rsidRDefault="000044E2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44E2" w:rsidRPr="005C2158" w:rsidTr="002502B1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2502B1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1 год и плановый период 2022-2022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56B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0044E2" w:rsidRPr="000044E2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DE21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1,</w:t>
            </w:r>
            <w:r w:rsidR="00DE2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0044E2" w:rsidRPr="000044E2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DE21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</w:t>
            </w:r>
            <w:r w:rsidR="00DE2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DE21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</w:t>
            </w:r>
            <w:r w:rsidR="00DE2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DE21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3,</w:t>
            </w:r>
            <w:r w:rsidR="00DE2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</w:tr>
      <w:tr w:rsidR="00CB4FB2" w:rsidRPr="000044E2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B2" w:rsidRPr="000044E2" w:rsidRDefault="00CB4FB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0044E2" w:rsidRDefault="00CB4FB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0044E2" w:rsidRDefault="00CB4FB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0044E2" w:rsidRDefault="00CB4FB2" w:rsidP="00CB4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Pr="000044E2" w:rsidRDefault="00CB4FB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Default="008B39B4" w:rsidP="00DE21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3,</w:t>
            </w:r>
            <w:r w:rsidR="00DE2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Default="00CB4FB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2" w:rsidRDefault="00CB4FB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2502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2502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DE21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,</w:t>
            </w:r>
            <w:r w:rsidR="00DE2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8B3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,</w:t>
            </w:r>
            <w:r w:rsidR="00DE2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502B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E212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E212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E212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E7063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063" w:rsidRPr="000044E2" w:rsidRDefault="009E7063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E7063" w:rsidRPr="000044E2" w:rsidTr="009E7063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063" w:rsidRPr="000044E2" w:rsidRDefault="009E7063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63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8B3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B3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8B3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B3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8B3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B3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E7063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706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B2BD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D2662C" w:rsidP="00D26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B91701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</w:t>
            </w:r>
            <w:r w:rsidR="00B91701"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77464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64" w:rsidRP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07746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57398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82" w:rsidRP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573982" w:rsidRPr="000044E2" w:rsidTr="00D2662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в муниципальном образовании Томской области передаваемых Российской Федерацией органам местного самоуправления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5F05B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5F05B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D2662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5F0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1,</w:t>
            </w:r>
            <w:r w:rsidR="005F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9901E1">
        <w:trPr>
          <w:trHeight w:val="19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5F0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</w:t>
            </w:r>
            <w:r w:rsidR="005F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5F0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</w:t>
            </w:r>
            <w:r w:rsidR="005F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B39B4" w:rsidP="005F0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</w:t>
            </w:r>
            <w:r w:rsidR="005F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9B2BDF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BDF" w:rsidRPr="000044E2" w:rsidRDefault="009B2BD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Default="009B2BD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F" w:rsidRPr="000044E2" w:rsidRDefault="009B2BD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D2662C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901E1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F05BE" w:rsidP="005F0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827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5F05B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12B4B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4B" w:rsidRPr="00742D78" w:rsidRDefault="00840743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hAnsi="Times New Roman"/>
                <w:bCs/>
                <w:sz w:val="24"/>
                <w:szCs w:val="24"/>
              </w:rPr>
              <w:t>Программа «Повышение финансовой грамотности в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12B4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12B4B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4B" w:rsidRPr="00742D78" w:rsidRDefault="00742D78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hAnsi="Times New Roman"/>
                <w:sz w:val="24"/>
                <w:szCs w:val="24"/>
              </w:rPr>
              <w:t>Капитальный ремонт нежилого здания (гаража) по адресу: Томская область, Тегульдетский район, д. Красная Горка, ул. Советская, 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</w:t>
            </w:r>
            <w:r w:rsidR="00041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912B4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742D78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B4B" w:rsidRPr="000044E2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16198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8" w:rsidRPr="00742D78" w:rsidRDefault="009901E1" w:rsidP="0000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</w:t>
            </w:r>
            <w:r w:rsidR="00041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Pr="00742D7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901E1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E1" w:rsidRPr="00742D78" w:rsidRDefault="009901E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742D78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</w:t>
            </w:r>
            <w:r w:rsidR="00041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742D78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5F05B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5F05B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5F05B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="003E7527"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990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9901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D2662C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3E7527" w:rsidP="003E7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за счет местного бюджета мероприятий по капитальному ремонту нежилого здания (гараж) по адресу: Томская область, Тегульдетский район, д. Красная Горка, ул. Советская, 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9901E1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742D78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742D78" w:rsidRDefault="00912B4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742D78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742D78" w:rsidRDefault="005F05BE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8A22ED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ED" w:rsidRPr="00742D78" w:rsidRDefault="00840743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hAnsi="Times New Roman"/>
                <w:bCs/>
                <w:sz w:val="24"/>
                <w:szCs w:val="24"/>
              </w:rPr>
              <w:t>Программа «Повышение финансовой грамотности в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A22E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742D78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A22ED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ED" w:rsidRPr="000044E2" w:rsidRDefault="00742D7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3CB0">
              <w:rPr>
                <w:rFonts w:ascii="Times New Roman" w:hAnsi="Times New Roman"/>
                <w:sz w:val="24"/>
                <w:szCs w:val="24"/>
              </w:rPr>
              <w:t>Капитальный ремонт пешеходного тротуара по адресу: Томская область, Тегульдетский район, п.Берегаево, ул.Ленинска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40743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</w:t>
            </w:r>
            <w:r w:rsidR="00041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Pr="000044E2" w:rsidRDefault="008A22E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ED" w:rsidRDefault="0084074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901E1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E1" w:rsidRPr="00BD3CB0" w:rsidRDefault="009901E1" w:rsidP="00004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</w:t>
            </w:r>
            <w:r w:rsidR="00041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0044E2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901E1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E1" w:rsidRPr="00742D78" w:rsidRDefault="009901E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</w:t>
            </w:r>
            <w:r w:rsidR="00041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Pr="000044E2" w:rsidRDefault="009901E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E1" w:rsidRDefault="009901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F05BE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F05BE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F05BE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F05BE" w:rsidP="00356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F05BE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F05BE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F54B2E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5F05BE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5F05BE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лата прочих налогов сборов и иных </w:t>
            </w:r>
          </w:p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5F05BE" w:rsidP="00840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3E752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по решению вопросов местного значения, возникающих в связи с реализаци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ов, предложенных непосредственно населением муниципального образования Томской области отобранных на конкурсной основе (за сч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990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</w:t>
            </w:r>
            <w:r w:rsidR="009901E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DF5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за счет местного бюджета мероприятий по капитальному ремонту пешеходного тротуарапо адресу: Томская область, Тегульдетский район, п. Берегаево, ул. Ленинская (от дома 1а до дома 17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84074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356B24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B24" w:rsidRPr="000044E2" w:rsidRDefault="00356B24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Pr="000044E2" w:rsidRDefault="00356B2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Pr="000044E2" w:rsidRDefault="00356B2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Pr="000044E2" w:rsidRDefault="00356B2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Pr="000044E2" w:rsidRDefault="00356B2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Default="00356B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Default="00356B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24" w:rsidRDefault="00356B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356B24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1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E2795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F54B2E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356B24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1 год и плановый период 2022-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1F404F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26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E212B" w:rsidP="00DE21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717BF3" w:rsidRPr="00717BF3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5F05BE" w:rsidP="00DE21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</w:t>
            </w:r>
            <w:r w:rsidR="00DE2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7BF3" w:rsidRPr="00717BF3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717BF3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356B24" w:rsidP="005F05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F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E212B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7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E212B" w:rsidP="001F40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E212B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E212B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0EEC" w:rsidRDefault="00650EEC" w:rsidP="00AA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1F404F" w:rsidRPr="005C2158" w:rsidTr="002502B1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1F404F" w:rsidRPr="005C2158" w:rsidRDefault="001F404F" w:rsidP="002502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F404F" w:rsidRPr="005C2158" w:rsidTr="002502B1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1F404F" w:rsidRPr="005C2158" w:rsidRDefault="001F404F" w:rsidP="002502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1F404F" w:rsidRDefault="001F404F" w:rsidP="002502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1F404F" w:rsidRPr="005C2158" w:rsidRDefault="001F404F" w:rsidP="002502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F404F" w:rsidRPr="005C2158" w:rsidTr="002502B1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1F404F" w:rsidRPr="005C2158" w:rsidRDefault="001F404F" w:rsidP="002502B1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1F404F" w:rsidRPr="005C2158" w:rsidRDefault="001F404F" w:rsidP="002502B1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1F404F" w:rsidRPr="005C2158" w:rsidRDefault="001F404F" w:rsidP="002502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F404F" w:rsidRDefault="001F404F" w:rsidP="001F404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404F" w:rsidRDefault="001F404F" w:rsidP="001F404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1 год и плановый период 2022 - 2023 годов</w:t>
      </w:r>
    </w:p>
    <w:p w:rsidR="001F404F" w:rsidRDefault="001F404F" w:rsidP="001F404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1F404F" w:rsidRPr="00717BF3" w:rsidTr="002502B1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1F404F" w:rsidRPr="00717BF3" w:rsidTr="002502B1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1F404F" w:rsidRPr="00717BF3" w:rsidTr="002502B1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F404F" w:rsidRPr="00717BF3" w:rsidTr="002502B1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404F" w:rsidRPr="00717BF3" w:rsidTr="002502B1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DE212B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7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1F404F" w:rsidRPr="00717BF3" w:rsidTr="002502B1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04F" w:rsidRPr="00717BF3" w:rsidTr="002502B1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1F404F" w:rsidRPr="00717BF3" w:rsidTr="002502B1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04F" w:rsidRPr="00717BF3" w:rsidRDefault="001F404F" w:rsidP="001F4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на ремонт автомобильных дорог общего пользования местного значения в рамках государственной программ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в Том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404F" w:rsidRPr="00717BF3" w:rsidTr="002502B1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DE212B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404F" w:rsidRPr="00717BF3" w:rsidTr="002502B1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DE212B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7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1F404F" w:rsidRPr="00717BF3" w:rsidTr="002502B1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04F" w:rsidRPr="00717BF3" w:rsidTr="002502B1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1F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04F" w:rsidRPr="00717BF3" w:rsidTr="002502B1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DE212B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1F404F" w:rsidRPr="00717BF3" w:rsidTr="002502B1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04F" w:rsidRPr="00717BF3" w:rsidRDefault="001F404F" w:rsidP="002502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4F" w:rsidRPr="00717BF3" w:rsidRDefault="001F404F" w:rsidP="00250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195B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00195B" w:rsidRDefault="0058191D" w:rsidP="000019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   </w:t>
      </w:r>
    </w:p>
    <w:p w:rsidR="0000195B" w:rsidRPr="00717BF3" w:rsidRDefault="0058191D" w:rsidP="0000195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  </w:t>
      </w:r>
      <w:r w:rsidR="0000195B" w:rsidRPr="00717BF3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0195B">
        <w:rPr>
          <w:rFonts w:ascii="Times New Roman" w:hAnsi="Times New Roman"/>
          <w:b/>
          <w:sz w:val="24"/>
          <w:szCs w:val="24"/>
        </w:rPr>
        <w:t>10</w:t>
      </w:r>
    </w:p>
    <w:p w:rsidR="0000195B" w:rsidRPr="00717BF3" w:rsidRDefault="0000195B" w:rsidP="0000195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00195B" w:rsidRPr="00717BF3" w:rsidRDefault="0000195B" w:rsidP="0000195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поселения на 2021  год и плановый </w:t>
      </w:r>
    </w:p>
    <w:p w:rsidR="0000195B" w:rsidRPr="00717BF3" w:rsidRDefault="0000195B" w:rsidP="0000195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2-2023 годов,</w:t>
      </w:r>
    </w:p>
    <w:p w:rsidR="0000195B" w:rsidRPr="00717BF3" w:rsidRDefault="0000195B" w:rsidP="0000195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00195B" w:rsidRPr="00717BF3" w:rsidRDefault="0000195B" w:rsidP="0000195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00195B" w:rsidRPr="00717BF3" w:rsidRDefault="0000195B" w:rsidP="000019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6</w:t>
      </w:r>
      <w:r w:rsidRPr="00717BF3">
        <w:rPr>
          <w:rFonts w:ascii="Times New Roman" w:hAnsi="Times New Roman"/>
          <w:sz w:val="24"/>
          <w:szCs w:val="24"/>
        </w:rPr>
        <w:t xml:space="preserve">» декабря 2020г №  </w:t>
      </w:r>
      <w:r>
        <w:rPr>
          <w:rFonts w:ascii="Times New Roman" w:hAnsi="Times New Roman"/>
          <w:sz w:val="24"/>
          <w:szCs w:val="24"/>
        </w:rPr>
        <w:t>20</w:t>
      </w:r>
    </w:p>
    <w:p w:rsidR="0000195B" w:rsidRDefault="0000195B" w:rsidP="00001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95B" w:rsidRPr="00717BF3" w:rsidRDefault="0000195B" w:rsidP="00001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717BF3">
        <w:rPr>
          <w:rFonts w:ascii="Times New Roman" w:hAnsi="Times New Roman"/>
          <w:b/>
          <w:sz w:val="24"/>
          <w:szCs w:val="24"/>
        </w:rPr>
        <w:t xml:space="preserve">сточники финансирования </w:t>
      </w:r>
      <w:r>
        <w:rPr>
          <w:rFonts w:ascii="Times New Roman" w:hAnsi="Times New Roman"/>
          <w:b/>
          <w:sz w:val="24"/>
          <w:szCs w:val="24"/>
        </w:rPr>
        <w:t>внутреннего</w:t>
      </w:r>
      <w:r w:rsidRPr="00717BF3">
        <w:rPr>
          <w:rFonts w:ascii="Times New Roman" w:hAnsi="Times New Roman"/>
          <w:b/>
          <w:sz w:val="24"/>
          <w:szCs w:val="24"/>
        </w:rPr>
        <w:t xml:space="preserve"> дефицита бюджета</w:t>
      </w:r>
    </w:p>
    <w:p w:rsidR="0000195B" w:rsidRPr="00717BF3" w:rsidRDefault="0000195B" w:rsidP="00001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1 год и плановый период 2022 – 2023 годов</w:t>
      </w:r>
    </w:p>
    <w:p w:rsidR="0000195B" w:rsidRPr="00717BF3" w:rsidRDefault="0000195B" w:rsidP="0000195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00195B" w:rsidRPr="00717BF3" w:rsidRDefault="0000195B" w:rsidP="000019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126"/>
        <w:gridCol w:w="3313"/>
        <w:gridCol w:w="1364"/>
        <w:gridCol w:w="993"/>
        <w:gridCol w:w="992"/>
      </w:tblGrid>
      <w:tr w:rsidR="0000195B" w:rsidRPr="00717BF3" w:rsidTr="00E71EBF">
        <w:trPr>
          <w:trHeight w:val="360"/>
        </w:trPr>
        <w:tc>
          <w:tcPr>
            <w:tcW w:w="1384" w:type="dxa"/>
            <w:vMerge w:val="restart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126" w:type="dxa"/>
            <w:vMerge w:val="restart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349" w:type="dxa"/>
            <w:gridSpan w:val="3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95B" w:rsidRPr="00717BF3" w:rsidTr="00E71EBF">
        <w:trPr>
          <w:trHeight w:val="465"/>
        </w:trPr>
        <w:tc>
          <w:tcPr>
            <w:tcW w:w="1384" w:type="dxa"/>
            <w:vMerge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0195B" w:rsidRPr="00717BF3" w:rsidTr="00E71EBF">
        <w:tc>
          <w:tcPr>
            <w:tcW w:w="1384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00195B" w:rsidRPr="00717BF3" w:rsidRDefault="0000195B" w:rsidP="00E7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ЕЦИТОВ БЮДЖЕТВ</w:t>
            </w:r>
          </w:p>
        </w:tc>
        <w:tc>
          <w:tcPr>
            <w:tcW w:w="1364" w:type="dxa"/>
          </w:tcPr>
          <w:p w:rsidR="0000195B" w:rsidRPr="00717BF3" w:rsidRDefault="0000195B" w:rsidP="00E7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8</w:t>
            </w:r>
          </w:p>
        </w:tc>
        <w:tc>
          <w:tcPr>
            <w:tcW w:w="993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5B" w:rsidRPr="00717BF3" w:rsidTr="00E71EBF">
        <w:tc>
          <w:tcPr>
            <w:tcW w:w="1384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00195B" w:rsidRPr="00717BF3" w:rsidRDefault="0000195B" w:rsidP="00E7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4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8</w:t>
            </w:r>
          </w:p>
        </w:tc>
        <w:tc>
          <w:tcPr>
            <w:tcW w:w="993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5B" w:rsidRPr="00717BF3" w:rsidTr="00E71EBF">
        <w:trPr>
          <w:trHeight w:val="873"/>
        </w:trPr>
        <w:tc>
          <w:tcPr>
            <w:tcW w:w="1384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00195B" w:rsidRPr="00717BF3" w:rsidRDefault="0000195B" w:rsidP="00E7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4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 554,8</w:t>
            </w:r>
          </w:p>
        </w:tc>
        <w:tc>
          <w:tcPr>
            <w:tcW w:w="993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5B" w:rsidRPr="00717BF3" w:rsidTr="00E71EBF">
        <w:tc>
          <w:tcPr>
            <w:tcW w:w="1384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00195B" w:rsidRPr="00717BF3" w:rsidRDefault="0000195B" w:rsidP="00E7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4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63,3</w:t>
            </w:r>
          </w:p>
        </w:tc>
        <w:tc>
          <w:tcPr>
            <w:tcW w:w="993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0195B" w:rsidRPr="00717BF3" w:rsidRDefault="0000195B" w:rsidP="00E7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91D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tbl>
      <w:tblPr>
        <w:tblW w:w="9654" w:type="dxa"/>
        <w:tblInd w:w="93" w:type="dxa"/>
        <w:tblLook w:val="0000"/>
      </w:tblPr>
      <w:tblGrid>
        <w:gridCol w:w="9654"/>
      </w:tblGrid>
      <w:tr w:rsidR="0000195B" w:rsidRPr="005C2158" w:rsidTr="00E71EBF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00195B" w:rsidRPr="005C2158" w:rsidRDefault="0000195B" w:rsidP="00E71E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0195B" w:rsidRPr="005C2158" w:rsidTr="00E71EBF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00195B" w:rsidRPr="005C2158" w:rsidRDefault="0000195B" w:rsidP="00E71E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195B" w:rsidRDefault="0000195B" w:rsidP="00E71E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195B" w:rsidRPr="005C2158" w:rsidRDefault="0000195B" w:rsidP="00E71E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195B" w:rsidRPr="005C2158" w:rsidTr="00E71EBF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00195B" w:rsidRPr="005C2158" w:rsidRDefault="0000195B" w:rsidP="00E71EB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195B" w:rsidRPr="005C2158" w:rsidRDefault="0000195B" w:rsidP="00E71EB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195B" w:rsidRPr="005C2158" w:rsidRDefault="0000195B" w:rsidP="00E71E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0195B" w:rsidRDefault="0000195B" w:rsidP="000019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95B" w:rsidRDefault="0000195B" w:rsidP="000019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95B" w:rsidRDefault="0000195B" w:rsidP="000019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95B" w:rsidRDefault="0000195B" w:rsidP="000019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 приватизации (продажи) муниципального имущества</w:t>
      </w:r>
    </w:p>
    <w:p w:rsidR="0000195B" w:rsidRDefault="0000195B" w:rsidP="0000195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ерегаевского сельского поселения на 2021 год и плановый период 2022-2023 годов</w:t>
      </w:r>
    </w:p>
    <w:p w:rsidR="0000195B" w:rsidRDefault="0000195B" w:rsidP="0000195B">
      <w:pPr>
        <w:pStyle w:val="xl32"/>
        <w:spacing w:before="0" w:beforeAutospacing="0" w:after="0" w:afterAutospacing="0" w:line="276" w:lineRule="auto"/>
      </w:pPr>
      <w: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944"/>
        <w:gridCol w:w="1709"/>
      </w:tblGrid>
      <w:tr w:rsidR="0000195B" w:rsidTr="00E71E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,</w:t>
            </w:r>
          </w:p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ватиз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 посту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ений средств </w:t>
            </w:r>
          </w:p>
        </w:tc>
      </w:tr>
      <w:tr w:rsidR="0000195B" w:rsidTr="00E71E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B" w:rsidRDefault="0000195B" w:rsidP="00E71E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 – автобус КАВЗ – 397620 2004 г.в, п. Берегае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и без объявления це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0195B" w:rsidTr="00E71E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B" w:rsidRDefault="0000195B" w:rsidP="00E71EB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B" w:rsidRDefault="0000195B" w:rsidP="00E71E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195B" w:rsidRPr="00C92D86" w:rsidRDefault="0000195B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0195B" w:rsidRPr="00C92D86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1F" w:rsidRDefault="004B2F1F" w:rsidP="00F81223">
      <w:pPr>
        <w:spacing w:after="0" w:line="240" w:lineRule="auto"/>
      </w:pPr>
      <w:r>
        <w:separator/>
      </w:r>
    </w:p>
  </w:endnote>
  <w:endnote w:type="continuationSeparator" w:id="1">
    <w:p w:rsidR="004B2F1F" w:rsidRDefault="004B2F1F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1F" w:rsidRDefault="004B2F1F" w:rsidP="00F81223">
      <w:pPr>
        <w:spacing w:after="0" w:line="240" w:lineRule="auto"/>
      </w:pPr>
      <w:r>
        <w:separator/>
      </w:r>
    </w:p>
  </w:footnote>
  <w:footnote w:type="continuationSeparator" w:id="1">
    <w:p w:rsidR="004B2F1F" w:rsidRDefault="004B2F1F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B1" w:rsidRDefault="00175106">
    <w:pPr>
      <w:pStyle w:val="a9"/>
      <w:jc w:val="center"/>
    </w:pPr>
    <w:fldSimple w:instr="PAGE   \* MERGEFORMAT">
      <w:r w:rsidR="0000195B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8E6269"/>
    <w:multiLevelType w:val="hybridMultilevel"/>
    <w:tmpl w:val="E23CAAEE"/>
    <w:lvl w:ilvl="0" w:tplc="B3043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14"/>
  </w:num>
  <w:num w:numId="6">
    <w:abstractNumId w:val="20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195B"/>
    <w:rsid w:val="000044E2"/>
    <w:rsid w:val="000048ED"/>
    <w:rsid w:val="0000543D"/>
    <w:rsid w:val="00006E6A"/>
    <w:rsid w:val="00016B88"/>
    <w:rsid w:val="0001735F"/>
    <w:rsid w:val="00022F7B"/>
    <w:rsid w:val="000244EF"/>
    <w:rsid w:val="000245BA"/>
    <w:rsid w:val="00033898"/>
    <w:rsid w:val="0004146A"/>
    <w:rsid w:val="00043798"/>
    <w:rsid w:val="00043824"/>
    <w:rsid w:val="00050616"/>
    <w:rsid w:val="00053915"/>
    <w:rsid w:val="00057B46"/>
    <w:rsid w:val="000614DE"/>
    <w:rsid w:val="00075136"/>
    <w:rsid w:val="00077464"/>
    <w:rsid w:val="0007783D"/>
    <w:rsid w:val="000809B2"/>
    <w:rsid w:val="00082754"/>
    <w:rsid w:val="000832BA"/>
    <w:rsid w:val="000843C5"/>
    <w:rsid w:val="00085A26"/>
    <w:rsid w:val="0009753F"/>
    <w:rsid w:val="000A1AB3"/>
    <w:rsid w:val="000A5C97"/>
    <w:rsid w:val="000A5E8C"/>
    <w:rsid w:val="000A644A"/>
    <w:rsid w:val="000A764A"/>
    <w:rsid w:val="000B6225"/>
    <w:rsid w:val="000C435E"/>
    <w:rsid w:val="000D77CA"/>
    <w:rsid w:val="000E2795"/>
    <w:rsid w:val="000E3599"/>
    <w:rsid w:val="000E44D9"/>
    <w:rsid w:val="000F341D"/>
    <w:rsid w:val="000F4487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777E"/>
    <w:rsid w:val="001649F5"/>
    <w:rsid w:val="00173F29"/>
    <w:rsid w:val="00175106"/>
    <w:rsid w:val="00182A41"/>
    <w:rsid w:val="00187F32"/>
    <w:rsid w:val="001939A3"/>
    <w:rsid w:val="001959E0"/>
    <w:rsid w:val="00196572"/>
    <w:rsid w:val="001A11CA"/>
    <w:rsid w:val="001A6968"/>
    <w:rsid w:val="001A6B3D"/>
    <w:rsid w:val="001B1788"/>
    <w:rsid w:val="001B2350"/>
    <w:rsid w:val="001B609C"/>
    <w:rsid w:val="001B609D"/>
    <w:rsid w:val="001C32BC"/>
    <w:rsid w:val="001C444D"/>
    <w:rsid w:val="001D0D93"/>
    <w:rsid w:val="001D2035"/>
    <w:rsid w:val="001D3747"/>
    <w:rsid w:val="001E4C9C"/>
    <w:rsid w:val="001F404F"/>
    <w:rsid w:val="001F73F9"/>
    <w:rsid w:val="00200851"/>
    <w:rsid w:val="00204147"/>
    <w:rsid w:val="0020680C"/>
    <w:rsid w:val="0020697A"/>
    <w:rsid w:val="00207A6F"/>
    <w:rsid w:val="0021305C"/>
    <w:rsid w:val="00214F2F"/>
    <w:rsid w:val="0022335E"/>
    <w:rsid w:val="00224193"/>
    <w:rsid w:val="002241CC"/>
    <w:rsid w:val="00227B8A"/>
    <w:rsid w:val="00230CF1"/>
    <w:rsid w:val="00233B4C"/>
    <w:rsid w:val="00235AE5"/>
    <w:rsid w:val="00240257"/>
    <w:rsid w:val="002502B1"/>
    <w:rsid w:val="00252F2A"/>
    <w:rsid w:val="00252F72"/>
    <w:rsid w:val="00254931"/>
    <w:rsid w:val="00256606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0F41"/>
    <w:rsid w:val="002B10AD"/>
    <w:rsid w:val="002B400C"/>
    <w:rsid w:val="002D06C4"/>
    <w:rsid w:val="002D3D8A"/>
    <w:rsid w:val="002D61A8"/>
    <w:rsid w:val="002F001C"/>
    <w:rsid w:val="002F1DB1"/>
    <w:rsid w:val="002F4989"/>
    <w:rsid w:val="003010B9"/>
    <w:rsid w:val="00303EC4"/>
    <w:rsid w:val="00303F71"/>
    <w:rsid w:val="003052F9"/>
    <w:rsid w:val="0031458F"/>
    <w:rsid w:val="003204F2"/>
    <w:rsid w:val="0033794E"/>
    <w:rsid w:val="00342587"/>
    <w:rsid w:val="00342BA3"/>
    <w:rsid w:val="00345AD5"/>
    <w:rsid w:val="003477C0"/>
    <w:rsid w:val="00356B24"/>
    <w:rsid w:val="00360DF8"/>
    <w:rsid w:val="003612CC"/>
    <w:rsid w:val="00373591"/>
    <w:rsid w:val="00373F59"/>
    <w:rsid w:val="00377B89"/>
    <w:rsid w:val="00382241"/>
    <w:rsid w:val="003829A8"/>
    <w:rsid w:val="00383FEB"/>
    <w:rsid w:val="003921EE"/>
    <w:rsid w:val="0039285D"/>
    <w:rsid w:val="003929BF"/>
    <w:rsid w:val="003B1506"/>
    <w:rsid w:val="003B1847"/>
    <w:rsid w:val="003B7BD5"/>
    <w:rsid w:val="003C3893"/>
    <w:rsid w:val="003C65FD"/>
    <w:rsid w:val="003C7E81"/>
    <w:rsid w:val="003E62ED"/>
    <w:rsid w:val="003E7527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3680A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93B78"/>
    <w:rsid w:val="004A0B7C"/>
    <w:rsid w:val="004A7F9D"/>
    <w:rsid w:val="004B2002"/>
    <w:rsid w:val="004B2280"/>
    <w:rsid w:val="004B26A6"/>
    <w:rsid w:val="004B2F1F"/>
    <w:rsid w:val="004B474D"/>
    <w:rsid w:val="004B6E04"/>
    <w:rsid w:val="004B7951"/>
    <w:rsid w:val="004C1D0E"/>
    <w:rsid w:val="004C2322"/>
    <w:rsid w:val="004C5EA8"/>
    <w:rsid w:val="004C70D4"/>
    <w:rsid w:val="004D3179"/>
    <w:rsid w:val="004E5DCD"/>
    <w:rsid w:val="004F2919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56FB"/>
    <w:rsid w:val="005372D7"/>
    <w:rsid w:val="00540B45"/>
    <w:rsid w:val="005445C0"/>
    <w:rsid w:val="00550111"/>
    <w:rsid w:val="0055431F"/>
    <w:rsid w:val="00554544"/>
    <w:rsid w:val="005576BA"/>
    <w:rsid w:val="00573982"/>
    <w:rsid w:val="00577752"/>
    <w:rsid w:val="005778DC"/>
    <w:rsid w:val="005813EC"/>
    <w:rsid w:val="0058191D"/>
    <w:rsid w:val="00587435"/>
    <w:rsid w:val="005875F3"/>
    <w:rsid w:val="005A465C"/>
    <w:rsid w:val="005A606C"/>
    <w:rsid w:val="005A7D81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5F05BE"/>
    <w:rsid w:val="005F5471"/>
    <w:rsid w:val="00604EBB"/>
    <w:rsid w:val="00611DAC"/>
    <w:rsid w:val="00615392"/>
    <w:rsid w:val="00616F18"/>
    <w:rsid w:val="00621928"/>
    <w:rsid w:val="006237E2"/>
    <w:rsid w:val="0062620D"/>
    <w:rsid w:val="00641E53"/>
    <w:rsid w:val="006459C2"/>
    <w:rsid w:val="00650EEC"/>
    <w:rsid w:val="00650F82"/>
    <w:rsid w:val="00652241"/>
    <w:rsid w:val="00653370"/>
    <w:rsid w:val="00656136"/>
    <w:rsid w:val="00657D9B"/>
    <w:rsid w:val="00662C60"/>
    <w:rsid w:val="006726EF"/>
    <w:rsid w:val="006741CA"/>
    <w:rsid w:val="00675C23"/>
    <w:rsid w:val="00682D2E"/>
    <w:rsid w:val="00696FB7"/>
    <w:rsid w:val="00697152"/>
    <w:rsid w:val="006B0C13"/>
    <w:rsid w:val="006B1703"/>
    <w:rsid w:val="006B24D0"/>
    <w:rsid w:val="006C2E2E"/>
    <w:rsid w:val="006C339A"/>
    <w:rsid w:val="006C372C"/>
    <w:rsid w:val="006C3902"/>
    <w:rsid w:val="006C6E89"/>
    <w:rsid w:val="006D3526"/>
    <w:rsid w:val="006D40E7"/>
    <w:rsid w:val="006D6ACE"/>
    <w:rsid w:val="006E4F5B"/>
    <w:rsid w:val="006F1C89"/>
    <w:rsid w:val="006F344E"/>
    <w:rsid w:val="006F35EB"/>
    <w:rsid w:val="00702C59"/>
    <w:rsid w:val="00703064"/>
    <w:rsid w:val="00706FE0"/>
    <w:rsid w:val="007141D5"/>
    <w:rsid w:val="007148DB"/>
    <w:rsid w:val="00714F8B"/>
    <w:rsid w:val="007179B3"/>
    <w:rsid w:val="00717BF3"/>
    <w:rsid w:val="007254C5"/>
    <w:rsid w:val="00736ED4"/>
    <w:rsid w:val="00741EAC"/>
    <w:rsid w:val="00742D78"/>
    <w:rsid w:val="007521D8"/>
    <w:rsid w:val="00756BAC"/>
    <w:rsid w:val="00756BE8"/>
    <w:rsid w:val="00767139"/>
    <w:rsid w:val="00771083"/>
    <w:rsid w:val="007735D5"/>
    <w:rsid w:val="00775EC5"/>
    <w:rsid w:val="007762BE"/>
    <w:rsid w:val="00777157"/>
    <w:rsid w:val="00792BC6"/>
    <w:rsid w:val="007B0168"/>
    <w:rsid w:val="007D4A93"/>
    <w:rsid w:val="007D7107"/>
    <w:rsid w:val="007E305B"/>
    <w:rsid w:val="007F0E69"/>
    <w:rsid w:val="007F247D"/>
    <w:rsid w:val="00810F32"/>
    <w:rsid w:val="00816D1D"/>
    <w:rsid w:val="00820445"/>
    <w:rsid w:val="0082229A"/>
    <w:rsid w:val="00822981"/>
    <w:rsid w:val="008257E9"/>
    <w:rsid w:val="008279A4"/>
    <w:rsid w:val="00835591"/>
    <w:rsid w:val="00836BBC"/>
    <w:rsid w:val="00840406"/>
    <w:rsid w:val="00840743"/>
    <w:rsid w:val="0084187C"/>
    <w:rsid w:val="0084289E"/>
    <w:rsid w:val="0084388E"/>
    <w:rsid w:val="008526BC"/>
    <w:rsid w:val="00852F6F"/>
    <w:rsid w:val="008532CD"/>
    <w:rsid w:val="0086222C"/>
    <w:rsid w:val="00867E2B"/>
    <w:rsid w:val="008724B0"/>
    <w:rsid w:val="00874109"/>
    <w:rsid w:val="0087781F"/>
    <w:rsid w:val="00880C28"/>
    <w:rsid w:val="00890CD4"/>
    <w:rsid w:val="00891A11"/>
    <w:rsid w:val="00892235"/>
    <w:rsid w:val="008977D4"/>
    <w:rsid w:val="008A14C9"/>
    <w:rsid w:val="008A22ED"/>
    <w:rsid w:val="008A3F37"/>
    <w:rsid w:val="008A5439"/>
    <w:rsid w:val="008A6C72"/>
    <w:rsid w:val="008A6EA4"/>
    <w:rsid w:val="008B1BB0"/>
    <w:rsid w:val="008B39B4"/>
    <w:rsid w:val="008B76D6"/>
    <w:rsid w:val="008B78BE"/>
    <w:rsid w:val="008C047A"/>
    <w:rsid w:val="008C65CA"/>
    <w:rsid w:val="008D0776"/>
    <w:rsid w:val="008D1417"/>
    <w:rsid w:val="008F03A2"/>
    <w:rsid w:val="008F6961"/>
    <w:rsid w:val="00901FDD"/>
    <w:rsid w:val="00912B4B"/>
    <w:rsid w:val="009153B9"/>
    <w:rsid w:val="009156B8"/>
    <w:rsid w:val="00915F8A"/>
    <w:rsid w:val="0092186B"/>
    <w:rsid w:val="00922AB9"/>
    <w:rsid w:val="00923853"/>
    <w:rsid w:val="00924B1B"/>
    <w:rsid w:val="009267F5"/>
    <w:rsid w:val="00933388"/>
    <w:rsid w:val="00937B5E"/>
    <w:rsid w:val="00941CD0"/>
    <w:rsid w:val="00950051"/>
    <w:rsid w:val="0095501A"/>
    <w:rsid w:val="00963DE1"/>
    <w:rsid w:val="009713CE"/>
    <w:rsid w:val="00971F68"/>
    <w:rsid w:val="009808FB"/>
    <w:rsid w:val="00983DFD"/>
    <w:rsid w:val="0098424E"/>
    <w:rsid w:val="009901E1"/>
    <w:rsid w:val="009914BA"/>
    <w:rsid w:val="009A025D"/>
    <w:rsid w:val="009A1FF5"/>
    <w:rsid w:val="009B2BDF"/>
    <w:rsid w:val="009C2D0B"/>
    <w:rsid w:val="009C4E15"/>
    <w:rsid w:val="009E5FA1"/>
    <w:rsid w:val="009E7063"/>
    <w:rsid w:val="009F4866"/>
    <w:rsid w:val="00A03115"/>
    <w:rsid w:val="00A06826"/>
    <w:rsid w:val="00A10165"/>
    <w:rsid w:val="00A12469"/>
    <w:rsid w:val="00A1359E"/>
    <w:rsid w:val="00A13802"/>
    <w:rsid w:val="00A176BC"/>
    <w:rsid w:val="00A20A8D"/>
    <w:rsid w:val="00A21592"/>
    <w:rsid w:val="00A24C20"/>
    <w:rsid w:val="00A25A30"/>
    <w:rsid w:val="00A319DE"/>
    <w:rsid w:val="00A34C88"/>
    <w:rsid w:val="00A36E3D"/>
    <w:rsid w:val="00A66136"/>
    <w:rsid w:val="00A73947"/>
    <w:rsid w:val="00A73F38"/>
    <w:rsid w:val="00A74A94"/>
    <w:rsid w:val="00A77EED"/>
    <w:rsid w:val="00A80B8E"/>
    <w:rsid w:val="00A82E6B"/>
    <w:rsid w:val="00A92826"/>
    <w:rsid w:val="00A978B9"/>
    <w:rsid w:val="00AA1720"/>
    <w:rsid w:val="00AA1D3C"/>
    <w:rsid w:val="00AA2F7A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AF6A4E"/>
    <w:rsid w:val="00B03C19"/>
    <w:rsid w:val="00B21459"/>
    <w:rsid w:val="00B35212"/>
    <w:rsid w:val="00B41212"/>
    <w:rsid w:val="00B437F6"/>
    <w:rsid w:val="00B52CC9"/>
    <w:rsid w:val="00B56742"/>
    <w:rsid w:val="00B56B1F"/>
    <w:rsid w:val="00B5736F"/>
    <w:rsid w:val="00B64A78"/>
    <w:rsid w:val="00B6775F"/>
    <w:rsid w:val="00B678BE"/>
    <w:rsid w:val="00B8193E"/>
    <w:rsid w:val="00B8231D"/>
    <w:rsid w:val="00B87DB6"/>
    <w:rsid w:val="00B91701"/>
    <w:rsid w:val="00B92057"/>
    <w:rsid w:val="00B9320C"/>
    <w:rsid w:val="00B976A8"/>
    <w:rsid w:val="00BA45D7"/>
    <w:rsid w:val="00BB3E17"/>
    <w:rsid w:val="00BB425F"/>
    <w:rsid w:val="00BB5E4C"/>
    <w:rsid w:val="00BB7BEA"/>
    <w:rsid w:val="00BC5F6B"/>
    <w:rsid w:val="00BC7D3A"/>
    <w:rsid w:val="00BD1106"/>
    <w:rsid w:val="00BE256D"/>
    <w:rsid w:val="00BE43AF"/>
    <w:rsid w:val="00BF2826"/>
    <w:rsid w:val="00C11C5F"/>
    <w:rsid w:val="00C12C95"/>
    <w:rsid w:val="00C131BF"/>
    <w:rsid w:val="00C16EA2"/>
    <w:rsid w:val="00C20BFB"/>
    <w:rsid w:val="00C26E95"/>
    <w:rsid w:val="00C27B49"/>
    <w:rsid w:val="00C37A76"/>
    <w:rsid w:val="00C42630"/>
    <w:rsid w:val="00C43E20"/>
    <w:rsid w:val="00C47A92"/>
    <w:rsid w:val="00C51EC8"/>
    <w:rsid w:val="00C54511"/>
    <w:rsid w:val="00C57E81"/>
    <w:rsid w:val="00C60220"/>
    <w:rsid w:val="00C60831"/>
    <w:rsid w:val="00C63D71"/>
    <w:rsid w:val="00C6501F"/>
    <w:rsid w:val="00C67A05"/>
    <w:rsid w:val="00C71A07"/>
    <w:rsid w:val="00C90A18"/>
    <w:rsid w:val="00C922C3"/>
    <w:rsid w:val="00C9365C"/>
    <w:rsid w:val="00C95016"/>
    <w:rsid w:val="00CA22A1"/>
    <w:rsid w:val="00CA5297"/>
    <w:rsid w:val="00CA5BC2"/>
    <w:rsid w:val="00CA6E13"/>
    <w:rsid w:val="00CA747E"/>
    <w:rsid w:val="00CB4FB2"/>
    <w:rsid w:val="00CB5F0C"/>
    <w:rsid w:val="00CC019C"/>
    <w:rsid w:val="00CD37ED"/>
    <w:rsid w:val="00CE3C54"/>
    <w:rsid w:val="00CE3FBA"/>
    <w:rsid w:val="00CF10A4"/>
    <w:rsid w:val="00CF1CD2"/>
    <w:rsid w:val="00D038AE"/>
    <w:rsid w:val="00D12AA1"/>
    <w:rsid w:val="00D135AC"/>
    <w:rsid w:val="00D16198"/>
    <w:rsid w:val="00D2662C"/>
    <w:rsid w:val="00D34CC2"/>
    <w:rsid w:val="00D542FE"/>
    <w:rsid w:val="00D550BD"/>
    <w:rsid w:val="00D571D0"/>
    <w:rsid w:val="00D57C0F"/>
    <w:rsid w:val="00D65E44"/>
    <w:rsid w:val="00D66664"/>
    <w:rsid w:val="00D768D8"/>
    <w:rsid w:val="00D80BDF"/>
    <w:rsid w:val="00D818E8"/>
    <w:rsid w:val="00DA622C"/>
    <w:rsid w:val="00DB00D1"/>
    <w:rsid w:val="00DB7B9B"/>
    <w:rsid w:val="00DC0627"/>
    <w:rsid w:val="00DC309F"/>
    <w:rsid w:val="00DC4D7C"/>
    <w:rsid w:val="00DD186C"/>
    <w:rsid w:val="00DD4E34"/>
    <w:rsid w:val="00DD79A0"/>
    <w:rsid w:val="00DE06BC"/>
    <w:rsid w:val="00DE0CD6"/>
    <w:rsid w:val="00DE177A"/>
    <w:rsid w:val="00DE212B"/>
    <w:rsid w:val="00DE4ADD"/>
    <w:rsid w:val="00DF4805"/>
    <w:rsid w:val="00DF5B17"/>
    <w:rsid w:val="00E008D5"/>
    <w:rsid w:val="00E11A0F"/>
    <w:rsid w:val="00E14000"/>
    <w:rsid w:val="00E2253A"/>
    <w:rsid w:val="00E33E06"/>
    <w:rsid w:val="00E41E88"/>
    <w:rsid w:val="00E524A3"/>
    <w:rsid w:val="00E5653D"/>
    <w:rsid w:val="00E66E74"/>
    <w:rsid w:val="00E67971"/>
    <w:rsid w:val="00E71869"/>
    <w:rsid w:val="00E74609"/>
    <w:rsid w:val="00E84D48"/>
    <w:rsid w:val="00E87E88"/>
    <w:rsid w:val="00E944CA"/>
    <w:rsid w:val="00E95003"/>
    <w:rsid w:val="00E95C5C"/>
    <w:rsid w:val="00E97AB8"/>
    <w:rsid w:val="00EB27AC"/>
    <w:rsid w:val="00EC7244"/>
    <w:rsid w:val="00ED17D6"/>
    <w:rsid w:val="00ED3491"/>
    <w:rsid w:val="00ED4410"/>
    <w:rsid w:val="00EF43A2"/>
    <w:rsid w:val="00F103F7"/>
    <w:rsid w:val="00F12444"/>
    <w:rsid w:val="00F256F9"/>
    <w:rsid w:val="00F31C24"/>
    <w:rsid w:val="00F3690A"/>
    <w:rsid w:val="00F41367"/>
    <w:rsid w:val="00F42597"/>
    <w:rsid w:val="00F439BF"/>
    <w:rsid w:val="00F52B2B"/>
    <w:rsid w:val="00F54B2E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A7C36"/>
    <w:rsid w:val="00FB3EC1"/>
    <w:rsid w:val="00FB691D"/>
    <w:rsid w:val="00FC5099"/>
    <w:rsid w:val="00FC7306"/>
    <w:rsid w:val="00FC73FC"/>
    <w:rsid w:val="00FD3001"/>
    <w:rsid w:val="00FD338E"/>
    <w:rsid w:val="00FD73E7"/>
    <w:rsid w:val="00FE1BFF"/>
    <w:rsid w:val="00FE7C42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FC5F-9A83-408F-B380-2F7B8F7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8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75</cp:revision>
  <cp:lastPrinted>2022-01-31T09:29:00Z</cp:lastPrinted>
  <dcterms:created xsi:type="dcterms:W3CDTF">2014-10-31T02:30:00Z</dcterms:created>
  <dcterms:modified xsi:type="dcterms:W3CDTF">2022-03-10T03:53:00Z</dcterms:modified>
</cp:coreProperties>
</file>